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748" w:rsidRPr="003E5748" w:rsidRDefault="003E5748" w:rsidP="003E5748">
      <w:pPr>
        <w:rPr>
          <w:rFonts w:ascii="Times New Roman" w:hAnsi="Times New Roman" w:cs="Times New Roman"/>
          <w:sz w:val="28"/>
          <w:szCs w:val="28"/>
        </w:rPr>
      </w:pPr>
      <w:r>
        <w:t>«</w:t>
      </w:r>
      <w:r w:rsidRPr="003E5748">
        <w:rPr>
          <w:rFonts w:ascii="Times New Roman" w:hAnsi="Times New Roman" w:cs="Times New Roman"/>
          <w:sz w:val="28"/>
          <w:szCs w:val="28"/>
        </w:rPr>
        <w:t>Весёлый урок здоровья!».</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Внеклассное мероприятие для дет</w:t>
      </w:r>
      <w:r w:rsidRPr="003E5748">
        <w:rPr>
          <w:rFonts w:ascii="Times New Roman" w:hAnsi="Times New Roman" w:cs="Times New Roman"/>
          <w:sz w:val="28"/>
          <w:szCs w:val="28"/>
        </w:rPr>
        <w:t>ей младшего школьного возраст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Форма мероприятия: игра-викторин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Тип мероприятия: внеклассное.</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Цели – в игровой форме формировать интерес к здоровому образу жизни и ценностное отношение к собственному здоровью, развивать коммуникативные навыки и навыки самоконтроля; продолжить воспитание мировоззрения, направленного на здоровый образ жизни.</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Задачи:</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Обучающие:</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познакомить детей с правилами, помогающими сохранить собственное здоровье.</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Воспитывающие:</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продолжить воспитание мировоззрения, направленного на здоровый образ жизни: воспитывать бережное отношение к собственному здоровью, прививать потребность заботиться о своём здоровье.</w:t>
      </w:r>
    </w:p>
    <w:p w:rsidR="003E5748" w:rsidRDefault="003E5748" w:rsidP="003E5748">
      <w:pPr>
        <w:rPr>
          <w:rFonts w:ascii="Times New Roman" w:hAnsi="Times New Roman" w:cs="Times New Roman"/>
          <w:sz w:val="28"/>
          <w:szCs w:val="28"/>
        </w:rPr>
      </w:pPr>
      <w:r>
        <w:rPr>
          <w:rFonts w:ascii="Times New Roman" w:hAnsi="Times New Roman" w:cs="Times New Roman"/>
          <w:sz w:val="28"/>
          <w:szCs w:val="28"/>
        </w:rPr>
        <w:t xml:space="preserve">   Развивающая:</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развивать логическое мышление, речь, развитие у детей навыков работать в коллективе.</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Используемые методы.</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 xml:space="preserve"> </w:t>
      </w:r>
      <w:r w:rsidRPr="003E5748">
        <w:rPr>
          <w:rFonts w:ascii="Times New Roman" w:hAnsi="Times New Roman" w:cs="Times New Roman"/>
          <w:sz w:val="28"/>
          <w:szCs w:val="28"/>
        </w:rPr>
        <w:t xml:space="preserve"> Словесный. Выступления ведущего, участников мероприятия, агитбригады.</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Наглядный. Использование плакатов, фотографий, рисунков, репродукций на данную тему.</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Практический. Игровые задания, эстафеты, загадки.</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Продолжительность мероприятия: 40 минут.</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Участники: в игре принимают участие учащиеся 3-4 классов. Состав команды 5 человек, в том числе капитан.</w:t>
      </w:r>
    </w:p>
    <w:p w:rsid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Участники игры готовят домашнее задание: название, девиз и эмблему команды, плакат на тему профилактики вредных привычек, пословицы о здоровом образе </w:t>
      </w:r>
      <w:r>
        <w:rPr>
          <w:rFonts w:ascii="Times New Roman" w:hAnsi="Times New Roman" w:cs="Times New Roman"/>
          <w:sz w:val="28"/>
          <w:szCs w:val="28"/>
        </w:rPr>
        <w:t>жизни.</w:t>
      </w:r>
    </w:p>
    <w:p w:rsidR="003E5748" w:rsidRDefault="003E5748" w:rsidP="003E5748">
      <w:pPr>
        <w:rPr>
          <w:rFonts w:ascii="Times New Roman" w:hAnsi="Times New Roman" w:cs="Times New Roman"/>
          <w:sz w:val="28"/>
          <w:szCs w:val="28"/>
        </w:rPr>
      </w:pP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lastRenderedPageBreak/>
        <w:t>Оснащение мероприятия: картинки и плакаты о спорте, здоровье, задания для конкурса капитанов, 2 грамоты, чистые листы, кроссворды, мультимедийный проектор, ноутбук, музыкальные колонки, видеоролики о здоровом образе жизни, электронная презентация на тему «Весёлый урок здоровья!».</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Хо</w:t>
      </w:r>
      <w:r>
        <w:rPr>
          <w:rFonts w:ascii="Times New Roman" w:hAnsi="Times New Roman" w:cs="Times New Roman"/>
          <w:sz w:val="28"/>
          <w:szCs w:val="28"/>
        </w:rPr>
        <w:t>д мероприятия.</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 xml:space="preserve"> </w:t>
      </w:r>
      <w:r w:rsidRPr="003E5748">
        <w:rPr>
          <w:rFonts w:ascii="Times New Roman" w:hAnsi="Times New Roman" w:cs="Times New Roman"/>
          <w:sz w:val="28"/>
          <w:szCs w:val="28"/>
        </w:rPr>
        <w:t>I.</w:t>
      </w:r>
      <w:r>
        <w:rPr>
          <w:rFonts w:ascii="Times New Roman" w:hAnsi="Times New Roman" w:cs="Times New Roman"/>
          <w:sz w:val="28"/>
          <w:szCs w:val="28"/>
        </w:rPr>
        <w:t xml:space="preserve">        Организационное начало.</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Здравствуйте уважаемые</w:t>
      </w:r>
      <w:r>
        <w:rPr>
          <w:rFonts w:ascii="Times New Roman" w:hAnsi="Times New Roman" w:cs="Times New Roman"/>
          <w:sz w:val="28"/>
          <w:szCs w:val="28"/>
        </w:rPr>
        <w:t xml:space="preserve"> педагоги, здравствуйте ребят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Говорю вам “здравствуйте”, а это значит, что всем вам желаю здоровья. Почему в приветствии всегда звучит пожелание друг другу здоровья? Потому что здоровье для человека самая главная ценность. Люди часто говорят друг другу при встрече это хорошее, доброе слово. Слово «здравствуйте» очень старое. Связано со словом дерево. Когда–то давно люди, произнося слово здравствуйте, желали другим быть здоровыми, крепкими, могучими</w:t>
      </w:r>
      <w:r>
        <w:rPr>
          <w:rFonts w:ascii="Times New Roman" w:hAnsi="Times New Roman" w:cs="Times New Roman"/>
          <w:sz w:val="28"/>
          <w:szCs w:val="28"/>
        </w:rPr>
        <w:t xml:space="preserve"> как дерево, как дуб, например.</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И теперь мы, когда говорим это слово, желаем человеку б</w:t>
      </w:r>
      <w:r>
        <w:rPr>
          <w:rFonts w:ascii="Times New Roman" w:hAnsi="Times New Roman" w:cs="Times New Roman"/>
          <w:sz w:val="28"/>
          <w:szCs w:val="28"/>
        </w:rPr>
        <w:t>ыть здоровым, сильным, крепким.</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А вы знаете, что дороже всего на свете? Конечно, это жизнь, здоровье. Еще в Древней Руси говорил</w:t>
      </w:r>
      <w:r>
        <w:rPr>
          <w:rFonts w:ascii="Times New Roman" w:hAnsi="Times New Roman" w:cs="Times New Roman"/>
          <w:sz w:val="28"/>
          <w:szCs w:val="28"/>
        </w:rPr>
        <w:t>и: «Здоровье дороже богатств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У нас играют 2 команды. Я попрошу команды представиться и назвать сво</w:t>
      </w:r>
      <w:r>
        <w:rPr>
          <w:rFonts w:ascii="Times New Roman" w:hAnsi="Times New Roman" w:cs="Times New Roman"/>
          <w:sz w:val="28"/>
          <w:szCs w:val="28"/>
        </w:rPr>
        <w:t>й девиз (представления команд).</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Ведущий: (Представление жюри.) Именно эти люди в конце игры подсчитают количество «</w:t>
      </w:r>
      <w:proofErr w:type="spellStart"/>
      <w:r w:rsidRPr="003E5748">
        <w:rPr>
          <w:rFonts w:ascii="Times New Roman" w:hAnsi="Times New Roman" w:cs="Times New Roman"/>
          <w:sz w:val="28"/>
          <w:szCs w:val="28"/>
        </w:rPr>
        <w:t>здоровянок</w:t>
      </w:r>
      <w:proofErr w:type="spellEnd"/>
      <w:r w:rsidRPr="003E5748">
        <w:rPr>
          <w:rFonts w:ascii="Times New Roman" w:hAnsi="Times New Roman" w:cs="Times New Roman"/>
          <w:sz w:val="28"/>
          <w:szCs w:val="28"/>
        </w:rPr>
        <w:t>», заработанных каждой командой, и подведен окончательный итог игры. Итак, начнём.</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І конкурс «Разминка».</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1. С оранжевой кожей,</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На мячик похожий,</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Но в центре не пусто,</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А сочно и вкусно.</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ответ: апельсин)</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5. Оранжевый нос в землю врос,</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А зелёный хвост снаружи.</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Нам зелёный хвост не нужен,</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Нужен только оранжевый нос.</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lastRenderedPageBreak/>
        <w:t>(ответ: морковь)</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2. Он почти как апельсин,</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С толстой кожей, сочный,</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Недостаток лишь один –</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Кислый очень, очень.</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ответ: лимон)</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6. Он никогда и никого</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Не обижал на свете.</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Чего же плачут от него</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И взрослые и дети?</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ответ: лук)</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3. Он на юге вырастал</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В гроздь плоды свои собрал.</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А суровою зимой</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Придет изюмом к нам домой.</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ответ: виноград)</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7. Что за скрип? Что за хруст?</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Это что ещё за куст?</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Как же </w:t>
      </w:r>
      <w:r>
        <w:rPr>
          <w:rFonts w:ascii="Times New Roman" w:hAnsi="Times New Roman" w:cs="Times New Roman"/>
          <w:sz w:val="28"/>
          <w:szCs w:val="28"/>
        </w:rPr>
        <w:t>быть без хруста,</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Если я ...</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ответ: капуста)</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4. Бусы красные висят</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Из кустов на нас глядят,</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Очень любят бусы эти</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Дети, птицы и медведи.</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 xml:space="preserve">(ответ: малина) </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8. Круглое, румяное,</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Я расту на ветке;</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Любят меня взрослые</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lastRenderedPageBreak/>
        <w:t>И маленькие детки.</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ответ: яблоко)</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В с</w:t>
      </w:r>
      <w:r>
        <w:rPr>
          <w:rFonts w:ascii="Times New Roman" w:hAnsi="Times New Roman" w:cs="Times New Roman"/>
          <w:sz w:val="28"/>
          <w:szCs w:val="28"/>
        </w:rPr>
        <w:t>лучаи ничьи, вопрос на засыпку:</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Ледовая площадка (каток).</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Специалист по поднятию тяжестей (штангист).</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Лучшая тяжесть для любителей утренний зарядки (гантели).</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Она является залогом здоровья (чистот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Хоккей - шайба, футбол - мяч, </w:t>
      </w:r>
      <w:proofErr w:type="spellStart"/>
      <w:r w:rsidRPr="003E5748">
        <w:rPr>
          <w:rFonts w:ascii="Times New Roman" w:hAnsi="Times New Roman" w:cs="Times New Roman"/>
          <w:sz w:val="28"/>
          <w:szCs w:val="28"/>
        </w:rPr>
        <w:t>бондминтон</w:t>
      </w:r>
      <w:proofErr w:type="spellEnd"/>
      <w:r w:rsidRPr="003E5748">
        <w:rPr>
          <w:rFonts w:ascii="Times New Roman" w:hAnsi="Times New Roman" w:cs="Times New Roman"/>
          <w:sz w:val="28"/>
          <w:szCs w:val="28"/>
        </w:rPr>
        <w:t xml:space="preserve"> -... (волан).</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Теннисная площадка (корт).</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Решающая характеристика внешности для баскетболиста (рост).</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Спортивный переходящий приз (кубок).</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Что стремится </w:t>
      </w:r>
      <w:r>
        <w:rPr>
          <w:rFonts w:ascii="Times New Roman" w:hAnsi="Times New Roman" w:cs="Times New Roman"/>
          <w:sz w:val="28"/>
          <w:szCs w:val="28"/>
        </w:rPr>
        <w:t>установить спортсмен? (Рекорд).</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За верный </w:t>
      </w:r>
      <w:r>
        <w:rPr>
          <w:rFonts w:ascii="Times New Roman" w:hAnsi="Times New Roman" w:cs="Times New Roman"/>
          <w:sz w:val="28"/>
          <w:szCs w:val="28"/>
        </w:rPr>
        <w:t>ответ 1 балл.</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ІІ конкурс «Верю - не верю».</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Теперь поиграем в игру «Верю - не верю» (если согласны поднимаете две руки, если нет</w:t>
      </w:r>
      <w:r>
        <w:rPr>
          <w:rFonts w:ascii="Times New Roman" w:hAnsi="Times New Roman" w:cs="Times New Roman"/>
          <w:sz w:val="28"/>
          <w:szCs w:val="28"/>
        </w:rPr>
        <w:t xml:space="preserve"> – хлопните по коленям 2 раз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Согласны ли вы, что зарядка - это источник бодрости и здоровья? (д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Верно ли, что жвачка сохраняет зубы? (нет)</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Верно ли, что морковь замедляет процесс старения организма? (д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Правда ли, что летом можно запастись витаминами на целый год? (нет)</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Чтобы сохранить зубы здоровыми, нужно чистить их два раза в день. (д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Правда ли, что способствует закаливанию в жаркий</w:t>
      </w:r>
      <w:r>
        <w:rPr>
          <w:rFonts w:ascii="Times New Roman" w:hAnsi="Times New Roman" w:cs="Times New Roman"/>
          <w:sz w:val="28"/>
          <w:szCs w:val="28"/>
        </w:rPr>
        <w:t xml:space="preserve"> день пить ледяную воду? (нет).</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II</w:t>
      </w:r>
      <w:r>
        <w:rPr>
          <w:rFonts w:ascii="Times New Roman" w:hAnsi="Times New Roman" w:cs="Times New Roman"/>
          <w:sz w:val="28"/>
          <w:szCs w:val="28"/>
        </w:rPr>
        <w:t>I конкурс «Походка спортсмен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Перейдём к следующему конкурсу. Он называется «Походка спортсмена». Капитанам предстоит изобразить походку спортсмена, который </w:t>
      </w:r>
      <w:proofErr w:type="spellStart"/>
      <w:r w:rsidRPr="003E5748">
        <w:rPr>
          <w:rFonts w:ascii="Times New Roman" w:hAnsi="Times New Roman" w:cs="Times New Roman"/>
          <w:sz w:val="28"/>
          <w:szCs w:val="28"/>
        </w:rPr>
        <w:t>вамдостанется</w:t>
      </w:r>
      <w:proofErr w:type="spellEnd"/>
      <w:r w:rsidRPr="003E5748">
        <w:rPr>
          <w:rFonts w:ascii="Times New Roman" w:hAnsi="Times New Roman" w:cs="Times New Roman"/>
          <w:sz w:val="28"/>
          <w:szCs w:val="28"/>
        </w:rPr>
        <w:t xml:space="preserve"> по карточке. Капитаны тянут карточки. Если капитан хорошо, ясно показывает, то и его команда, и та, которая первая отгадывает, получают по очку. Начинает ко</w:t>
      </w:r>
      <w:r>
        <w:rPr>
          <w:rFonts w:ascii="Times New Roman" w:hAnsi="Times New Roman" w:cs="Times New Roman"/>
          <w:sz w:val="28"/>
          <w:szCs w:val="28"/>
        </w:rPr>
        <w:t>манда 3 «а» класса «</w:t>
      </w:r>
      <w:proofErr w:type="spellStart"/>
      <w:r>
        <w:rPr>
          <w:rFonts w:ascii="Times New Roman" w:hAnsi="Times New Roman" w:cs="Times New Roman"/>
          <w:sz w:val="28"/>
          <w:szCs w:val="28"/>
        </w:rPr>
        <w:t>Неболейки</w:t>
      </w:r>
      <w:proofErr w:type="spellEnd"/>
      <w:r>
        <w:rPr>
          <w:rFonts w:ascii="Times New Roman" w:hAnsi="Times New Roman" w:cs="Times New Roman"/>
          <w:sz w:val="28"/>
          <w:szCs w:val="28"/>
        </w:rPr>
        <w:t>».</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Карточки:</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lastRenderedPageBreak/>
        <w:t xml:space="preserve">    Изобразить походку штангиста после того, как ему на ногу упала штанг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Изобразить пловца, которого разбил радикулит.</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    Велосипедиста, который п</w:t>
      </w:r>
      <w:r>
        <w:rPr>
          <w:rFonts w:ascii="Times New Roman" w:hAnsi="Times New Roman" w:cs="Times New Roman"/>
          <w:sz w:val="28"/>
          <w:szCs w:val="28"/>
        </w:rPr>
        <w:t>ри падении повредил правый бок.</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Р</w:t>
      </w:r>
      <w:r>
        <w:rPr>
          <w:rFonts w:ascii="Times New Roman" w:hAnsi="Times New Roman" w:cs="Times New Roman"/>
          <w:sz w:val="28"/>
          <w:szCs w:val="28"/>
        </w:rPr>
        <w:t>ебята показывают и отгадывают.)</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Судьи оценивают команды.</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Ведущий: Молодцы! Здорово п</w:t>
      </w:r>
      <w:r>
        <w:rPr>
          <w:rFonts w:ascii="Times New Roman" w:hAnsi="Times New Roman" w:cs="Times New Roman"/>
          <w:sz w:val="28"/>
          <w:szCs w:val="28"/>
        </w:rPr>
        <w:t>рогулялись спортивной походкой.</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Спортсмен преодолел себя,</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А это значит много.</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И главное здесь даже не рекорд.</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И н</w:t>
      </w:r>
      <w:r>
        <w:rPr>
          <w:rFonts w:ascii="Times New Roman" w:hAnsi="Times New Roman" w:cs="Times New Roman"/>
          <w:sz w:val="28"/>
          <w:szCs w:val="28"/>
        </w:rPr>
        <w:t>е блестящие поверхности медали.</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Зд</w:t>
      </w:r>
      <w:r>
        <w:rPr>
          <w:rFonts w:ascii="Times New Roman" w:hAnsi="Times New Roman" w:cs="Times New Roman"/>
          <w:sz w:val="28"/>
          <w:szCs w:val="28"/>
        </w:rPr>
        <w:t>оровье – главное! Его приносит…</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Ребята: Спорт.</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І</w:t>
      </w:r>
      <w:r>
        <w:rPr>
          <w:rFonts w:ascii="Times New Roman" w:hAnsi="Times New Roman" w:cs="Times New Roman"/>
          <w:sz w:val="28"/>
          <w:szCs w:val="28"/>
        </w:rPr>
        <w:t>V конкурс «Здоровье не купишь».</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Здоровье не купишь. Под таким девизом мы проведем наш блицтурнир. За правильный ответ - оди</w:t>
      </w:r>
      <w:r>
        <w:rPr>
          <w:rFonts w:ascii="Times New Roman" w:hAnsi="Times New Roman" w:cs="Times New Roman"/>
          <w:sz w:val="28"/>
          <w:szCs w:val="28"/>
        </w:rPr>
        <w:t>н балл. Быстро поднимайте руку.</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1.Весной растет, летом цветет.</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Осен</w:t>
      </w:r>
      <w:r>
        <w:rPr>
          <w:rFonts w:ascii="Times New Roman" w:hAnsi="Times New Roman" w:cs="Times New Roman"/>
          <w:sz w:val="28"/>
          <w:szCs w:val="28"/>
        </w:rPr>
        <w:t>ью осыпается, зимой отсыпается.</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А цветок - на медок.</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Лечит о</w:t>
      </w:r>
      <w:r>
        <w:rPr>
          <w:rFonts w:ascii="Times New Roman" w:hAnsi="Times New Roman" w:cs="Times New Roman"/>
          <w:sz w:val="28"/>
          <w:szCs w:val="28"/>
        </w:rPr>
        <w:t>т гриппа, кашля и хрипа. (Липа)</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2.Растет она вокруг</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 xml:space="preserve">Она и </w:t>
      </w:r>
      <w:proofErr w:type="gramStart"/>
      <w:r>
        <w:rPr>
          <w:rFonts w:ascii="Times New Roman" w:hAnsi="Times New Roman" w:cs="Times New Roman"/>
          <w:sz w:val="28"/>
          <w:szCs w:val="28"/>
        </w:rPr>
        <w:t>враг</w:t>
      </w:r>
      <w:proofErr w:type="gramEnd"/>
      <w:r>
        <w:rPr>
          <w:rFonts w:ascii="Times New Roman" w:hAnsi="Times New Roman" w:cs="Times New Roman"/>
          <w:sz w:val="28"/>
          <w:szCs w:val="28"/>
        </w:rPr>
        <w:t xml:space="preserve"> и друг.</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Как иглы - волоски,</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Покрыли все листки.</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Сломи хоть волосок -</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И капнет едкий сок -</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На кожу - хоть ори!</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О-о-ой, волдыри!</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Но если дружишь с ней,</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Ты многих здоровей:</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lastRenderedPageBreak/>
        <w:t>В ней витаминов - клад,</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Весной ее едят. (Крапива)</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3.Почему я от дороги</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Далеко не отхожу?</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Если ты поранил ноги,</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Я им помощь окажу.</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Приложу ладошку к ране, -</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Боль утихнет и опять</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Будут ноги по дороге</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В ногу с</w:t>
      </w:r>
      <w:r>
        <w:rPr>
          <w:rFonts w:ascii="Times New Roman" w:hAnsi="Times New Roman" w:cs="Times New Roman"/>
          <w:sz w:val="28"/>
          <w:szCs w:val="28"/>
        </w:rPr>
        <w:t xml:space="preserve"> солнышком шагать. (Подорожник)</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4.Он шипы свои выставил колкие,</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Шипы у него, как иголки.</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Но мы не шипы у него со</w:t>
      </w:r>
      <w:r>
        <w:rPr>
          <w:rFonts w:ascii="Times New Roman" w:hAnsi="Times New Roman" w:cs="Times New Roman"/>
          <w:sz w:val="28"/>
          <w:szCs w:val="28"/>
        </w:rPr>
        <w:t>берем, -</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Полезных плодо</w:t>
      </w:r>
      <w:r>
        <w:rPr>
          <w:rFonts w:ascii="Times New Roman" w:hAnsi="Times New Roman" w:cs="Times New Roman"/>
          <w:sz w:val="28"/>
          <w:szCs w:val="28"/>
        </w:rPr>
        <w:t>в для аптеки нарвем. (Шиповник)</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V конкурс «Закончи пословицу».</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Народная мудрость гласит истину. Я на</w:t>
      </w:r>
      <w:r>
        <w:rPr>
          <w:rFonts w:ascii="Times New Roman" w:hAnsi="Times New Roman" w:cs="Times New Roman"/>
          <w:sz w:val="28"/>
          <w:szCs w:val="28"/>
        </w:rPr>
        <w:t>чну пословицы, а вы продолжите.</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Для команды 1:</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Береги плат</w:t>
      </w:r>
      <w:r>
        <w:rPr>
          <w:rFonts w:ascii="Times New Roman" w:hAnsi="Times New Roman" w:cs="Times New Roman"/>
          <w:sz w:val="28"/>
          <w:szCs w:val="28"/>
        </w:rPr>
        <w:t xml:space="preserve">ье </w:t>
      </w:r>
      <w:proofErr w:type="spellStart"/>
      <w:r>
        <w:rPr>
          <w:rFonts w:ascii="Times New Roman" w:hAnsi="Times New Roman" w:cs="Times New Roman"/>
          <w:sz w:val="28"/>
          <w:szCs w:val="28"/>
        </w:rPr>
        <w:t>снову</w:t>
      </w:r>
      <w:proofErr w:type="spellEnd"/>
      <w:r>
        <w:rPr>
          <w:rFonts w:ascii="Times New Roman" w:hAnsi="Times New Roman" w:cs="Times New Roman"/>
          <w:sz w:val="28"/>
          <w:szCs w:val="28"/>
        </w:rPr>
        <w:t>, а здоровье… (смолоду)</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Чистота- половина… (здоровья)</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От здоровья… (не лечатся)</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Было бы </w:t>
      </w:r>
      <w:r>
        <w:rPr>
          <w:rFonts w:ascii="Times New Roman" w:hAnsi="Times New Roman" w:cs="Times New Roman"/>
          <w:sz w:val="28"/>
          <w:szCs w:val="28"/>
        </w:rPr>
        <w:t>здоровье, а счастье… (найдется)</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Где здоровье там же… (красот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Двига</w:t>
      </w:r>
      <w:r>
        <w:rPr>
          <w:rFonts w:ascii="Times New Roman" w:hAnsi="Times New Roman" w:cs="Times New Roman"/>
          <w:sz w:val="28"/>
          <w:szCs w:val="28"/>
        </w:rPr>
        <w:t>йся больше- проживешь… (дольше)</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После обе</w:t>
      </w:r>
      <w:r>
        <w:rPr>
          <w:rFonts w:ascii="Times New Roman" w:hAnsi="Times New Roman" w:cs="Times New Roman"/>
          <w:sz w:val="28"/>
          <w:szCs w:val="28"/>
        </w:rPr>
        <w:t>да полежи, после ужина…(походи)</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Лук семь недугов… (лечит)</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Для команды 2:</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Не по лесу болезнь ходит… (а п</w:t>
      </w:r>
      <w:r>
        <w:rPr>
          <w:rFonts w:ascii="Times New Roman" w:hAnsi="Times New Roman" w:cs="Times New Roman"/>
          <w:sz w:val="28"/>
          <w:szCs w:val="28"/>
        </w:rPr>
        <w:t>о людям)</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Забота </w:t>
      </w:r>
      <w:r>
        <w:rPr>
          <w:rFonts w:ascii="Times New Roman" w:hAnsi="Times New Roman" w:cs="Times New Roman"/>
          <w:sz w:val="28"/>
          <w:szCs w:val="28"/>
        </w:rPr>
        <w:t>о здоровье- лучшее… (лекарство)</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Каждому своя болезнь … (тяжело)</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lastRenderedPageBreak/>
        <w:t>Здоров</w:t>
      </w:r>
      <w:r>
        <w:rPr>
          <w:rFonts w:ascii="Times New Roman" w:hAnsi="Times New Roman" w:cs="Times New Roman"/>
          <w:sz w:val="28"/>
          <w:szCs w:val="28"/>
        </w:rPr>
        <w:t>ье сгубишь - новое… (не купишь)</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Смолоду з</w:t>
      </w:r>
      <w:r>
        <w:rPr>
          <w:rFonts w:ascii="Times New Roman" w:hAnsi="Times New Roman" w:cs="Times New Roman"/>
          <w:sz w:val="28"/>
          <w:szCs w:val="28"/>
        </w:rPr>
        <w:t>акалиться- на век… (пригодится)</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В</w:t>
      </w:r>
      <w:r>
        <w:rPr>
          <w:rFonts w:ascii="Times New Roman" w:hAnsi="Times New Roman" w:cs="Times New Roman"/>
          <w:sz w:val="28"/>
          <w:szCs w:val="28"/>
        </w:rPr>
        <w:t xml:space="preserve"> здоровом теле … (здоровый дух)</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Тот здоровья не</w:t>
      </w:r>
      <w:r>
        <w:rPr>
          <w:rFonts w:ascii="Times New Roman" w:hAnsi="Times New Roman" w:cs="Times New Roman"/>
          <w:sz w:val="28"/>
          <w:szCs w:val="28"/>
        </w:rPr>
        <w:t xml:space="preserve"> знает, кто болен… </w:t>
      </w:r>
      <w:proofErr w:type="gramStart"/>
      <w:r>
        <w:rPr>
          <w:rFonts w:ascii="Times New Roman" w:hAnsi="Times New Roman" w:cs="Times New Roman"/>
          <w:sz w:val="28"/>
          <w:szCs w:val="28"/>
        </w:rPr>
        <w:t>( не</w:t>
      </w:r>
      <w:proofErr w:type="gramEnd"/>
      <w:r>
        <w:rPr>
          <w:rFonts w:ascii="Times New Roman" w:hAnsi="Times New Roman" w:cs="Times New Roman"/>
          <w:sz w:val="28"/>
          <w:szCs w:val="28"/>
        </w:rPr>
        <w:t xml:space="preserve"> бывает)</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Болен</w:t>
      </w:r>
      <w:r>
        <w:rPr>
          <w:rFonts w:ascii="Times New Roman" w:hAnsi="Times New Roman" w:cs="Times New Roman"/>
          <w:sz w:val="28"/>
          <w:szCs w:val="28"/>
        </w:rPr>
        <w:t xml:space="preserve"> - лечись, а здоров… (берегись)</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В завершении нашего мероприятия я хочу, чтобы вы справились с ещё одним заданием. Каждый человек – хозяин своей жизни. На доске висит плакат, на котором изображено дерево без листьев и плодов. У каждого из вас есть листочки, цветные шарики со словами. Вам надо отобрать нужные для здоровья названия на листочках и шариках, и мы с вами </w:t>
      </w:r>
      <w:r>
        <w:rPr>
          <w:rFonts w:ascii="Times New Roman" w:hAnsi="Times New Roman" w:cs="Times New Roman"/>
          <w:sz w:val="28"/>
          <w:szCs w:val="28"/>
        </w:rPr>
        <w:t>оформим наше «ДЕРЕВО ЗДОРОВЬЯ».</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Показ мультфильмов о здоровом образе жизни</w:t>
      </w:r>
      <w:r>
        <w:rPr>
          <w:rFonts w:ascii="Times New Roman" w:hAnsi="Times New Roman" w:cs="Times New Roman"/>
          <w:sz w:val="28"/>
          <w:szCs w:val="28"/>
        </w:rPr>
        <w:t>. «</w:t>
      </w:r>
      <w:proofErr w:type="spellStart"/>
      <w:r>
        <w:rPr>
          <w:rFonts w:ascii="Times New Roman" w:hAnsi="Times New Roman" w:cs="Times New Roman"/>
          <w:sz w:val="28"/>
          <w:szCs w:val="28"/>
        </w:rPr>
        <w:t>Смешарики</w:t>
      </w:r>
      <w:proofErr w:type="spellEnd"/>
      <w:r>
        <w:rPr>
          <w:rFonts w:ascii="Times New Roman" w:hAnsi="Times New Roman" w:cs="Times New Roman"/>
          <w:sz w:val="28"/>
          <w:szCs w:val="28"/>
        </w:rPr>
        <w:t xml:space="preserve"> «Азбука здоровья».</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Заключительный этап.</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Вот и закончилась наша игра. Давайте подведём итоги. Все команды выступили отлично. Но победила сегодня команда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Вручаются призы, грамоты).</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Наш весёлый урок здоровья подошёл к концу. Нам хочется поблагодарить вас за активность, доброжелательность и полное взаимопонимание. Надеемся, что те знания, которые вы сегодня получили, помогут вам в вашей жизни, и вы буд</w:t>
      </w:r>
      <w:r>
        <w:rPr>
          <w:rFonts w:ascii="Times New Roman" w:hAnsi="Times New Roman" w:cs="Times New Roman"/>
          <w:sz w:val="28"/>
          <w:szCs w:val="28"/>
        </w:rPr>
        <w:t>ете вести здоровый образ жизни.</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Я желаю вам, ребят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Быть здоровыми всегд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Но добиться результата </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невозможно без труд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Постарайтесь не лениться –</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Каждый раз перед едой,</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Прежде, чем за стол садиться,</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Руки вымойте водой.</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И зарядкой занимайтесь</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Ежедневно по утрам.</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И, конечно, закаляйтесь –</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lastRenderedPageBreak/>
        <w:t>Это так поможет вам!</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Свежим воздухом дышите</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По возможности всегда,</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На прогулки в лес ходите,</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Он вам силы даст, друзья!</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Я открыла вам секреты,</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Как здоровье сохранить,</w:t>
      </w:r>
    </w:p>
    <w:p w:rsidR="003E5748" w:rsidRPr="003E5748" w:rsidRDefault="003E5748" w:rsidP="003E5748">
      <w:pPr>
        <w:rPr>
          <w:rFonts w:ascii="Times New Roman" w:hAnsi="Times New Roman" w:cs="Times New Roman"/>
          <w:sz w:val="28"/>
          <w:szCs w:val="28"/>
        </w:rPr>
      </w:pPr>
      <w:r w:rsidRPr="003E5748">
        <w:rPr>
          <w:rFonts w:ascii="Times New Roman" w:hAnsi="Times New Roman" w:cs="Times New Roman"/>
          <w:sz w:val="28"/>
          <w:szCs w:val="28"/>
        </w:rPr>
        <w:t xml:space="preserve">Выполняйте все советы, </w:t>
      </w:r>
    </w:p>
    <w:p w:rsidR="003E5748" w:rsidRPr="003E5748" w:rsidRDefault="003E5748" w:rsidP="003E5748">
      <w:pPr>
        <w:rPr>
          <w:rFonts w:ascii="Times New Roman" w:hAnsi="Times New Roman" w:cs="Times New Roman"/>
          <w:sz w:val="28"/>
          <w:szCs w:val="28"/>
        </w:rPr>
      </w:pPr>
      <w:r>
        <w:rPr>
          <w:rFonts w:ascii="Times New Roman" w:hAnsi="Times New Roman" w:cs="Times New Roman"/>
          <w:sz w:val="28"/>
          <w:szCs w:val="28"/>
        </w:rPr>
        <w:t>И легко вам будет жить</w:t>
      </w:r>
      <w:bookmarkStart w:id="0" w:name="_GoBack"/>
      <w:bookmarkEnd w:id="0"/>
    </w:p>
    <w:p w:rsidR="00F37761" w:rsidRDefault="00F37761" w:rsidP="003E5748"/>
    <w:sectPr w:rsidR="00F377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48"/>
    <w:rsid w:val="003E5748"/>
    <w:rsid w:val="00B7661A"/>
    <w:rsid w:val="00F3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D3E0F7-357A-4CE0-9668-860A1D46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7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E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3C2E-49E3-418B-95CF-C01EB2DC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44</Words>
  <Characters>70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9-11-22T11:58:00Z</cp:lastPrinted>
  <dcterms:created xsi:type="dcterms:W3CDTF">2019-11-22T11:48:00Z</dcterms:created>
  <dcterms:modified xsi:type="dcterms:W3CDTF">2019-11-22T12:02:00Z</dcterms:modified>
</cp:coreProperties>
</file>